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2</w:t>
        <w:tab/>
        <w:t>3187</w:t>
        <w:tab/>
        <w:t>Personnel clerk (m/f/d) as team leader in payroll accounting</w:t>
        <w:tab/>
        <w:t>Personnel clerk (m/f/d) as team leader in payroll accounting</w:t>
        <w:br/>
        <w:br/>
        <w:t>Location: Buchloe</w:t>
        <w:br/>
        <w:t>Employment type(s): full-time</w:t>
        <w:br/>
        <w:br/>
        <w:t>INTRODUCTION</w:t>
        <w:br/>
        <w:t>Are you a team player with the opportunity to develop further and are you also very familiar with tax and labor law? For our customer, we are now looking for a personnel clerk (m/f/d) as a team leader in payroll accounting</w:t>
        <w:br/>
        <w:br/>
        <w:t>YOUR WESTERN DUTIES ARE</w:t>
        <w:br/>
        <w:t>- Coordination and securing of the payroll accounting, as well as supervision of the responsible team</w:t>
        <w:br/>
        <w:t>- Responsibility for all key user activities in the systems</w:t>
        <w:br/>
        <w:t>- Supervision of all time management data and contact person for employee issues</w:t>
        <w:br/>
        <w:t>- Checking and optimizing the remuneration processes and maintaining personnel data</w:t>
        <w:br/>
        <w:t>- Account planning in consultation with financial accounting</w:t>
        <w:br/>
        <w:br/>
        <w:t>YOUR SKILLS</w:t>
        <w:br/>
        <w:t>- Very good knowledge of social security, tax and labor law</w:t>
        <w:br/>
        <w:t>- Experience in payroll accounting is desirable</w:t>
        <w:br/>
        <w:t>- Empathetic and confident appearance, as well as service-oriented understanding</w:t>
        <w:br/>
        <w:t>- Ability to work in a team and independence in advancing important topics</w:t>
        <w:br/>
        <w:br/>
        <w:t>YOUR BENEFITS</w:t>
        <w:br/>
        <w:t>- You will receive a permanent employment contract with performance-related remuneration in a modern and future-oriented company with flexible working hours</w:t>
        <w:br/>
        <w:t>- 30 days of vacation per year for relaxation and the perfect balance to everyday work</w:t>
        <w:br/>
        <w:t>- a very good training</w:t>
        <w:br/>
        <w:t>- a fixed day home office</w:t>
        <w:br/>
        <w:t>- as well as a monthly shopping voucher</w:t>
        <w:br/>
        <w:br/>
        <w:t>USEFUL INFORMATION</w:t>
        <w:br/>
        <w:t>Our customer is a well-known company that has been active in the retail industry for over 5 decades, both nationwide and in Austria, and is also actively committed to the environment.</w:t>
        <w:br/>
        <w:br/>
        <w:t>Have we piqued your interest?</w:t>
        <w:br/>
        <w:t>Then we look forward to receiving your application for the position as a personnel manager (m/f/d) as a team leader in payroll accounting by e-mail, stating the reference number "M-ND-22072022" and we guarantee you a response within 10 working days!</w:t>
        <w:br/>
        <w:br/>
        <w:t>Our branch manager, Ms. Nicole Dietrich, will be happy to answer any questions you may have personally on the following telephone number: 089 543 249 40.</w:t>
        <w:br/>
        <w:br/>
        <w:t>We look forward to seeing you!</w:t>
        <w:tab/>
        <w:t>Personnel Administrato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2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